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9794" w:tblpY="-279"/>
        <w:tblW w:w="0" w:type="auto"/>
        <w:tblLook w:val="01E0" w:firstRow="1" w:lastRow="1" w:firstColumn="1" w:lastColumn="1" w:noHBand="0" w:noVBand="0"/>
      </w:tblPr>
      <w:tblGrid>
        <w:gridCol w:w="1810"/>
      </w:tblGrid>
      <w:tr w:rsidR="00F312EC" w:rsidRPr="001C1E01" w:rsidTr="00F312EC">
        <w:trPr>
          <w:trHeight w:val="2488"/>
        </w:trPr>
        <w:tc>
          <w:tcPr>
            <w:tcW w:w="1810" w:type="dxa"/>
          </w:tcPr>
          <w:p w:rsidR="00F312EC" w:rsidRPr="001C1E01" w:rsidRDefault="00F312EC" w:rsidP="00F312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2EC" w:rsidRPr="001C1E01" w:rsidRDefault="00F312EC" w:rsidP="00F312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312EC" w:rsidRPr="001C1E01" w:rsidRDefault="00F312EC" w:rsidP="00F312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E0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รูปถ่าย</w:t>
            </w:r>
          </w:p>
          <w:p w:rsidR="00F312EC" w:rsidRPr="001C1E01" w:rsidRDefault="00F312EC" w:rsidP="00F312E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1E0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  นิ้ว</w:t>
            </w:r>
          </w:p>
        </w:tc>
      </w:tr>
    </w:tbl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0C" w:rsidRPr="001C1E01" w:rsidRDefault="00B4710C" w:rsidP="00B4710C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เสนอชื่อผู้สมควรได้รับการสรรหาให้ดำรงตำแหน่ง</w:t>
      </w:r>
    </w:p>
    <w:p w:rsidR="00B4710C" w:rsidRPr="001C1E01" w:rsidRDefault="00B4710C" w:rsidP="00B4710C">
      <w:pPr>
        <w:spacing w:line="192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ผู้อำนวยการสำนักส่งเสริมวิชาการและงานทะเบียน</w:t>
      </w:r>
    </w:p>
    <w:p w:rsidR="00B4710C" w:rsidRPr="001C1E01" w:rsidRDefault="00B4710C" w:rsidP="00B4710C">
      <w:pPr>
        <w:spacing w:line="192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B4710C" w:rsidRPr="001C1E01" w:rsidRDefault="00B4710C" w:rsidP="00B4710C">
      <w:pPr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B4710C" w:rsidRPr="001C1E01" w:rsidRDefault="00B4710C" w:rsidP="00B4710C">
      <w:pPr>
        <w:pBdr>
          <w:top w:val="thickThinSmallGap" w:sz="24" w:space="1" w:color="auto"/>
        </w:pBdr>
        <w:spacing w:line="19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pBdr>
          <w:top w:val="thickThinSmallGap" w:sz="24" w:space="1" w:color="auto"/>
        </w:pBdr>
        <w:spacing w:line="36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</w:t>
      </w:r>
    </w:p>
    <w:p w:rsidR="00B4710C" w:rsidRPr="001C1E01" w:rsidRDefault="00B4710C" w:rsidP="00B4710C">
      <w:pPr>
        <w:pBdr>
          <w:top w:val="thickThinSmallGap" w:sz="24" w:space="1" w:color="auto"/>
        </w:pBdr>
        <w:spacing w:line="36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วันที่.............เดือน.......................................พ.ศ.......................</w:t>
      </w:r>
    </w:p>
    <w:p w:rsidR="00B4710C" w:rsidRPr="001C1E01" w:rsidRDefault="00B4710C" w:rsidP="00B4710C">
      <w:pPr>
        <w:pBdr>
          <w:top w:val="thickThinSmallGap" w:sz="24" w:space="1" w:color="auto"/>
        </w:pBdr>
        <w:spacing w:line="192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pBdr>
          <w:top w:val="thickThinSmallGap" w:sz="24" w:space="1" w:color="auto"/>
        </w:pBdr>
        <w:spacing w:line="192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เรียน  ประธานคณะกรรมการสรรหาผู้อำนวยการสำนักส่งเสริมวิชาการและงานทะเบียน</w:t>
      </w:r>
    </w:p>
    <w:p w:rsidR="00B4710C" w:rsidRPr="001C1E01" w:rsidRDefault="00B4710C" w:rsidP="00B4710C">
      <w:pPr>
        <w:pBdr>
          <w:top w:val="thickThinSmallGap" w:sz="24" w:space="1" w:color="auto"/>
        </w:pBdr>
        <w:spacing w:line="192" w:lineRule="auto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200"/>
          <w:tab w:val="left" w:pos="156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ข้าพเจ้า ( นาย </w:t>
      </w:r>
      <w:r w:rsidRPr="001C1E01">
        <w:rPr>
          <w:rFonts w:ascii="TH SarabunIT๙" w:hAnsi="TH SarabunIT๙" w:cs="TH SarabunIT๙"/>
          <w:sz w:val="32"/>
          <w:szCs w:val="32"/>
        </w:rPr>
        <w:t>,</w:t>
      </w:r>
      <w:r w:rsidRPr="001C1E01">
        <w:rPr>
          <w:rFonts w:ascii="TH SarabunIT๙" w:hAnsi="TH SarabunIT๙" w:cs="TH SarabunIT๙"/>
          <w:sz w:val="32"/>
          <w:szCs w:val="32"/>
          <w:cs/>
        </w:rPr>
        <w:t>นาง</w:t>
      </w:r>
      <w:r w:rsidRPr="001C1E01">
        <w:rPr>
          <w:rFonts w:ascii="TH SarabunIT๙" w:hAnsi="TH SarabunIT๙" w:cs="TH SarabunIT๙"/>
          <w:sz w:val="32"/>
          <w:szCs w:val="32"/>
        </w:rPr>
        <w:t>,</w:t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 นางสาว ) .........................................................................................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200"/>
          <w:tab w:val="left" w:pos="156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C1E01">
        <w:rPr>
          <w:rFonts w:ascii="TH SarabunIT๙" w:hAnsi="TH SarabunIT๙" w:cs="TH SarabunIT๙"/>
          <w:sz w:val="32"/>
          <w:szCs w:val="32"/>
        </w:rPr>
        <w:t xml:space="preserve">  </w:t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ข้าราชการพลเรือนในสถาบันอุดมศึกษา    </w:t>
      </w:r>
      <w:r w:rsidRPr="001C1E01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 พนักงานในสถาบันอุดมศึกษา 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200"/>
          <w:tab w:val="left" w:pos="156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ระดับ...............................................................................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200"/>
          <w:tab w:val="left" w:pos="156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สังกัด ( คณะ</w:t>
      </w:r>
      <w:r w:rsidRPr="001C1E01">
        <w:rPr>
          <w:rFonts w:ascii="TH SarabunIT๙" w:hAnsi="TH SarabunIT๙" w:cs="TH SarabunIT๙"/>
          <w:sz w:val="32"/>
          <w:szCs w:val="32"/>
        </w:rPr>
        <w:t xml:space="preserve">, </w:t>
      </w:r>
      <w:r w:rsidRPr="001C1E01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Pr="001C1E01">
        <w:rPr>
          <w:rFonts w:ascii="TH SarabunIT๙" w:hAnsi="TH SarabunIT๙" w:cs="TH SarabunIT๙"/>
          <w:sz w:val="32"/>
          <w:szCs w:val="32"/>
        </w:rPr>
        <w:t xml:space="preserve">, </w:t>
      </w:r>
      <w:r w:rsidRPr="001C1E01">
        <w:rPr>
          <w:rFonts w:ascii="TH SarabunIT๙" w:hAnsi="TH SarabunIT๙" w:cs="TH SarabunIT๙"/>
          <w:sz w:val="32"/>
          <w:szCs w:val="32"/>
          <w:cs/>
        </w:rPr>
        <w:t>สำนัก ) ........................................................................................................................</w:t>
      </w:r>
    </w:p>
    <w:p w:rsidR="00B4710C" w:rsidRPr="001C1E01" w:rsidRDefault="00B4710C" w:rsidP="00B4710C">
      <w:pPr>
        <w:pBdr>
          <w:top w:val="thickThinSmallGap" w:sz="24" w:space="1" w:color="auto"/>
        </w:pBdr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ขอเสนอชื่อ ( นาย</w:t>
      </w:r>
      <w:r w:rsidRPr="001C1E01">
        <w:rPr>
          <w:rFonts w:ascii="TH SarabunIT๙" w:hAnsi="TH SarabunIT๙" w:cs="TH SarabunIT๙"/>
          <w:sz w:val="32"/>
          <w:szCs w:val="32"/>
        </w:rPr>
        <w:t>,</w:t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 นาง</w:t>
      </w:r>
      <w:r w:rsidRPr="001C1E01">
        <w:rPr>
          <w:rFonts w:ascii="TH SarabunIT๙" w:hAnsi="TH SarabunIT๙" w:cs="TH SarabunIT๙"/>
          <w:sz w:val="32"/>
          <w:szCs w:val="32"/>
        </w:rPr>
        <w:t>,</w:t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 นางสาว )..................................................................................................................เป็นผู้สมควรได้รับการสรรหาให้ดำรงตำแหน่งผู้อำนวยการสำนักส่งเสริมวิชาการและงานทะเบียนมหาวิทยาลัยเทคโนโลยีราชมงคลล้านนา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spacing w:before="240" w:line="264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  <w:t xml:space="preserve">โดยปัจจุบันผู้ได้รับการเสนอชื่อมีสถานภาพเป็น   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C1E01">
        <w:rPr>
          <w:rFonts w:ascii="TH SarabunIT๙" w:hAnsi="TH SarabunIT๙" w:cs="TH SarabunIT๙"/>
          <w:sz w:val="32"/>
          <w:szCs w:val="32"/>
        </w:rPr>
        <w:t xml:space="preserve">  </w:t>
      </w:r>
      <w:r w:rsidRPr="001C1E01">
        <w:rPr>
          <w:rFonts w:ascii="TH SarabunIT๙" w:hAnsi="TH SarabunIT๙" w:cs="TH SarabunIT๙"/>
          <w:sz w:val="32"/>
          <w:szCs w:val="32"/>
          <w:cs/>
        </w:rPr>
        <w:t>ข้าราชการพลเรือนในสถาบันอุดมศึกษา</w:t>
      </w:r>
      <w:r w:rsidRPr="001C1E01">
        <w:rPr>
          <w:rFonts w:ascii="TH SarabunIT๙" w:hAnsi="TH SarabunIT๙" w:cs="TH SarabunIT๙"/>
          <w:sz w:val="32"/>
          <w:szCs w:val="32"/>
        </w:rPr>
        <w:t xml:space="preserve">     </w:t>
      </w:r>
      <w:r w:rsidRPr="001C1E01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C1E01">
        <w:rPr>
          <w:rFonts w:ascii="TH SarabunIT๙" w:hAnsi="TH SarabunIT๙" w:cs="TH SarabunIT๙"/>
          <w:sz w:val="32"/>
          <w:szCs w:val="32"/>
        </w:rPr>
        <w:t xml:space="preserve">  </w:t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พนักงานในสถาบันอุดมศึกษา    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อื่นๆ ( ระบุอาชีพให้ชัดเจน ).....................................................................................................................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ดำรงตำแหน่ง...............................................ระดับ..............................อัตราเงินเดือน...............................บาท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อายุงาน.............................ปี  เกิดวันที่........................เดือน...................................พ.ศ. .................................. 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ปัจจุบันอายุ............................ปี โทรศัพท์ ( ที่ติดต่อได้สะดวก )........................................................................                                  สังกัด ( ส่วนราชการ / หน่วยงาน ) ..........................</w:t>
      </w:r>
      <w:r w:rsidRPr="001C1E01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 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spacing w:line="264" w:lineRule="auto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  <w:t>ทั้งนี้ ข้าพเจ้าได้แจ้งให้ (นาย</w:t>
      </w:r>
      <w:r w:rsidRPr="001C1E01">
        <w:rPr>
          <w:rFonts w:ascii="TH SarabunIT๙" w:hAnsi="TH SarabunIT๙" w:cs="TH SarabunIT๙"/>
          <w:sz w:val="32"/>
          <w:szCs w:val="32"/>
        </w:rPr>
        <w:t>,</w:t>
      </w:r>
      <w:r w:rsidRPr="001C1E01">
        <w:rPr>
          <w:rFonts w:ascii="TH SarabunIT๙" w:hAnsi="TH SarabunIT๙" w:cs="TH SarabunIT๙"/>
          <w:sz w:val="32"/>
          <w:szCs w:val="32"/>
          <w:cs/>
        </w:rPr>
        <w:t>นาง</w:t>
      </w:r>
      <w:r w:rsidRPr="001C1E01">
        <w:rPr>
          <w:rFonts w:ascii="TH SarabunIT๙" w:hAnsi="TH SarabunIT๙" w:cs="TH SarabunIT๙"/>
          <w:sz w:val="32"/>
          <w:szCs w:val="32"/>
        </w:rPr>
        <w:t>,</w:t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นางสาว )...........................................................................ซึ่งเป็นผู้ได้รับการเสนอชื่อฯ ได้จัดเตรียม </w:t>
      </w:r>
      <w:r w:rsidRPr="001C1E01">
        <w:rPr>
          <w:rFonts w:ascii="TH SarabunIT๙" w:hAnsi="TH SarabunIT๙" w:cs="TH SarabunIT๙"/>
          <w:spacing w:val="-2"/>
          <w:sz w:val="32"/>
          <w:szCs w:val="32"/>
          <w:cs/>
        </w:rPr>
        <w:t>เอกสารหมายเลข ๙.๑ – ๙.๔  และดำเนินการอื่นใดในฐานะเป็นผู้รับการสรรหาตามที่คณะกรรมการสรรหาฯ</w:t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 ได้ประกาศกำหนดต่อไปด้วยแล้ว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ลงชื่อ............................................................. ผู้เสนอชื่อ</w:t>
      </w: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( ............................................................... )</w:t>
      </w:r>
    </w:p>
    <w:p w:rsidR="00B4710C" w:rsidRPr="001C1E01" w:rsidRDefault="00B4710C" w:rsidP="00B4710C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0C" w:rsidRPr="001C1E01" w:rsidRDefault="00B4710C" w:rsidP="00B4710C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0C" w:rsidRPr="001C1E01" w:rsidRDefault="00B4710C" w:rsidP="00B4710C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4710C" w:rsidRPr="001C1E01" w:rsidRDefault="00B4710C" w:rsidP="00B4710C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ให้ความยินยอม</w:t>
      </w:r>
    </w:p>
    <w:p w:rsidR="00B4710C" w:rsidRPr="001C1E01" w:rsidRDefault="00B4710C" w:rsidP="00B4710C">
      <w:pPr>
        <w:spacing w:line="16" w:lineRule="atLeast"/>
        <w:jc w:val="center"/>
        <w:rPr>
          <w:rFonts w:ascii="TH SarabunIT๙" w:hAnsi="TH SarabunIT๙" w:cs="TH SarabunIT๙"/>
          <w:sz w:val="28"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(กรณีได้รับการเสนอชื่อเข้ารับการสรรหา)</w:t>
      </w:r>
    </w:p>
    <w:p w:rsidR="00B4710C" w:rsidRPr="001C1E01" w:rsidRDefault="00B4710C" w:rsidP="00B4710C">
      <w:pPr>
        <w:spacing w:line="16" w:lineRule="atLeast"/>
        <w:jc w:val="right"/>
        <w:rPr>
          <w:rFonts w:ascii="TH SarabunIT๙" w:hAnsi="TH SarabunIT๙" w:cs="TH SarabunIT๙"/>
          <w:sz w:val="28"/>
        </w:rPr>
      </w:pPr>
    </w:p>
    <w:p w:rsidR="00B4710C" w:rsidRPr="001C1E01" w:rsidRDefault="00B4710C" w:rsidP="00B4710C">
      <w:pPr>
        <w:spacing w:line="16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</w:t>
      </w:r>
    </w:p>
    <w:p w:rsidR="00B4710C" w:rsidRPr="001C1E01" w:rsidRDefault="00B4710C" w:rsidP="00B4710C">
      <w:pPr>
        <w:spacing w:line="16" w:lineRule="atLeast"/>
        <w:jc w:val="righ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วันที่..........เดือน........................พ.ศ.................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.........................ตำแหน่ง.............................................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C1E01">
        <w:rPr>
          <w:rFonts w:ascii="TH SarabunIT๙" w:hAnsi="TH SarabunIT๙" w:cs="TH SarabunIT๙"/>
          <w:sz w:val="32"/>
          <w:szCs w:val="32"/>
        </w:rPr>
        <w:t xml:space="preserve">  </w:t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ข้าราชการ   </w:t>
      </w:r>
      <w:r w:rsidRPr="001C1E01">
        <w:rPr>
          <w:rFonts w:ascii="TH SarabunIT๙" w:hAnsi="TH SarabunIT๙" w:cs="TH SarabunIT๙"/>
          <w:sz w:val="32"/>
          <w:szCs w:val="32"/>
        </w:rPr>
        <w:t xml:space="preserve">  </w:t>
      </w:r>
      <w:r w:rsidRPr="001C1E01">
        <w:rPr>
          <w:rFonts w:ascii="TH SarabunIT๙" w:hAnsi="TH SarabunIT๙" w:cs="TH SarabunIT๙"/>
          <w:sz w:val="32"/>
          <w:szCs w:val="32"/>
        </w:rPr>
        <w:sym w:font="Wingdings 2" w:char="F081"/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 พนักงานในสถาบันอุดมศึกษา    ระดับ.......................เงินเดือน....................... บาท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เกิดวันที่..............เดือน...............................พ.ศ................ปัจจุบันอายุ...........ปี  อายุราชการ/อายุงาน..........ปี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บรรจุเข้ารับราชการ/ทำงานเมื่อวันที่..........เดือน............................พ.ศ............สังกัดสาขาวิชา.......................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...มหาวิทยาลัยเทคโนโลยีราชมงคลล้านนา  ปัจจุบันอยู่บ้านเลขที่</w:t>
      </w:r>
      <w:r w:rsidRPr="001C1E01">
        <w:rPr>
          <w:rFonts w:ascii="TH SarabunIT๙" w:hAnsi="TH SarabunIT๙" w:cs="TH SarabunIT๙"/>
          <w:sz w:val="32"/>
          <w:szCs w:val="32"/>
        </w:rPr>
        <w:t>……….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หมู่ที่..................ตรอก/ซอย............................ถนน.....................................ตำบล/แขวง...................................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อำเภอ/เขต...............................................................จังหวัด..............................................................................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  <w:t>ยินยอมให้.................................................................. เป็นผู้เสนอชื่อข้าพเจ้าเพื่อเข้ารับการพิจารณาให้ดำรงตำแหน่งผู้อำนวยการสำนักส่งเสริมวิชาการและงานทะเบียนต่อสภามหาวิทยาลัย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ลงชื่อ......................................................................ผู้ให้ความยินยอม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( ......................................................................... )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tabs>
          <w:tab w:val="left" w:pos="288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......................................................................พยาน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  <w:t xml:space="preserve">         ( .......................................................................... )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  <w:t xml:space="preserve">     ลงชื่อ......................................................................พยาน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  <w:cs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  <w:t xml:space="preserve">         ( .......................................................................... )</w:t>
      </w: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B4710C" w:rsidRPr="001C1E01" w:rsidRDefault="00B4710C" w:rsidP="00B4710C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การกรอกข้อความในหนังสือยินยอมนี้ ถ้ามีการแก้ไข ให้ผู้ทำหนังสือยินยอมลงชื่อกำกับไว้               ทุกแห่งด้วย</w:t>
      </w:r>
    </w:p>
    <w:p w:rsidR="00B4710C" w:rsidRPr="001C1E01" w:rsidRDefault="00B4710C" w:rsidP="00B4710C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B4710C" w:rsidRPr="001C1E01" w:rsidRDefault="00B4710C" w:rsidP="00B4710C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B4710C" w:rsidRPr="001C1E01" w:rsidRDefault="00B4710C" w:rsidP="00B4710C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B4710C" w:rsidRPr="001C1E01" w:rsidRDefault="00B4710C" w:rsidP="00B4710C">
      <w:pPr>
        <w:pBdr>
          <w:top w:val="single" w:sz="4" w:space="1" w:color="auto"/>
        </w:pBdr>
        <w:spacing w:line="16" w:lineRule="atLeast"/>
        <w:rPr>
          <w:rFonts w:ascii="TH SarabunIT๙" w:hAnsi="TH SarabunIT๙" w:cs="TH SarabunIT๙"/>
          <w:szCs w:val="24"/>
        </w:rPr>
      </w:pP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28"/>
        </w:rPr>
      </w:pP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28"/>
        </w:rPr>
      </w:pPr>
    </w:p>
    <w:p w:rsidR="00B4710C" w:rsidRPr="001C1E01" w:rsidRDefault="00B4710C" w:rsidP="00B4710C">
      <w:pPr>
        <w:pBdr>
          <w:top w:val="thickThinSmallGap" w:sz="24" w:space="1" w:color="auto"/>
        </w:pBdr>
        <w:tabs>
          <w:tab w:val="left" w:pos="1440"/>
        </w:tabs>
        <w:rPr>
          <w:rFonts w:ascii="TH SarabunIT๙" w:hAnsi="TH SarabunIT๙" w:cs="TH SarabunIT๙"/>
          <w:sz w:val="28"/>
          <w:cs/>
        </w:rPr>
      </w:pPr>
    </w:p>
    <w:p w:rsidR="00C86A52" w:rsidRPr="001C1E01" w:rsidRDefault="00C86A52" w:rsidP="00C86A52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053F61" w:rsidRPr="001C1E01" w:rsidRDefault="00053F61" w:rsidP="00C86A52">
      <w:pPr>
        <w:tabs>
          <w:tab w:val="left" w:pos="720"/>
        </w:tabs>
        <w:rPr>
          <w:rFonts w:ascii="TH SarabunIT๙" w:hAnsi="TH SarabunIT๙" w:cs="TH SarabunIT๙"/>
          <w:sz w:val="28"/>
          <w:cs/>
        </w:rPr>
      </w:pPr>
    </w:p>
    <w:p w:rsidR="00A93D7A" w:rsidRPr="001C1E01" w:rsidRDefault="00A93D7A" w:rsidP="00053F61">
      <w:pPr>
        <w:rPr>
          <w:rFonts w:ascii="TH SarabunIT๙" w:hAnsi="TH SarabunIT๙" w:cs="TH SarabunIT๙"/>
          <w:szCs w:val="24"/>
        </w:rPr>
      </w:pPr>
    </w:p>
    <w:p w:rsidR="00C86A52" w:rsidRPr="001C1E01" w:rsidRDefault="00B30CED" w:rsidP="00C86A52">
      <w:pPr>
        <w:spacing w:line="16" w:lineRule="atLeast"/>
        <w:jc w:val="right"/>
        <w:rPr>
          <w:rFonts w:ascii="TH SarabunIT๙" w:hAnsi="TH SarabunIT๙" w:cs="TH SarabunIT๙"/>
          <w:b/>
          <w:bCs/>
          <w:szCs w:val="24"/>
        </w:rPr>
      </w:pPr>
      <w:r w:rsidRPr="001C1E01">
        <w:rPr>
          <w:rFonts w:ascii="TH SarabunIT๙" w:hAnsi="TH SarabunIT๙" w:cs="TH SarabunIT๙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3890</wp:posOffset>
                </wp:positionH>
                <wp:positionV relativeFrom="paragraph">
                  <wp:posOffset>-165100</wp:posOffset>
                </wp:positionV>
                <wp:extent cx="1083945" cy="343535"/>
                <wp:effectExtent l="5715" t="6350" r="571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AD2" w:rsidRPr="005D3AD2" w:rsidRDefault="005D3AD2" w:rsidP="00384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 w:rsidR="00384B11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50.7pt;margin-top:-13pt;width:85.3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">
                <v:textbox>
                  <w:txbxContent>
                    <w:p w:rsidR="005D3AD2" w:rsidRPr="005D3AD2" w:rsidRDefault="005D3AD2" w:rsidP="00384B1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 w:rsidR="00384B11">
                        <w:rPr>
                          <w:rFonts w:ascii="TH SarabunPSK" w:hAnsi="TH SarabunPSK" w:cs="TH SarabunPSK" w:hint="cs"/>
                          <w:cs/>
                        </w:rPr>
                        <w:t>๙.๑</w:t>
                      </w:r>
                    </w:p>
                  </w:txbxContent>
                </v:textbox>
              </v:rect>
            </w:pict>
          </mc:Fallback>
        </mc:AlternateConten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ผลงาน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ด้านคุณธรรมและจริยธรรมอันเป็นที่ยอมรับของสังคม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( แนบเอกสารประกอบ / ถ้ามี )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86A52" w:rsidRPr="001C1E01" w:rsidRDefault="00A84284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  <w:r w:rsidR="00C86A52" w:rsidRPr="001C1E01">
        <w:rPr>
          <w:rFonts w:ascii="TH SarabunIT๙" w:hAnsi="TH SarabunIT๙" w:cs="TH SarabunIT๙"/>
          <w:sz w:val="32"/>
          <w:szCs w:val="32"/>
          <w:cs/>
        </w:rPr>
        <w:tab/>
      </w:r>
    </w:p>
    <w:p w:rsidR="00C86A52" w:rsidRPr="001C1E01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28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</w:t>
      </w:r>
      <w:r w:rsidR="00457EC0" w:rsidRPr="001C1E01">
        <w:rPr>
          <w:rFonts w:ascii="TH SarabunIT๙" w:hAnsi="TH SarabunIT๙" w:cs="TH SarabunIT๙"/>
          <w:sz w:val="32"/>
          <w:szCs w:val="32"/>
          <w:cs/>
        </w:rPr>
        <w:t>จากสภามหาวิทยาลัยให้ดำรงตำแหน่ง</w:t>
      </w:r>
      <w:r w:rsidRPr="001C1E01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A84284" w:rsidRPr="001C1E01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และขอรับรองว่าข้อความดังกล่าวข้างต้นเป็นจริงทุกประการ</w:t>
      </w:r>
    </w:p>
    <w:p w:rsidR="00457EC0" w:rsidRPr="001C1E01" w:rsidRDefault="00457EC0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1C1E01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1C1E01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                ลงชื่อ...........................................................................ผู้สมัคร / ผู้ได้รับการเสนอชื่อ</w:t>
      </w:r>
    </w:p>
    <w:p w:rsidR="00C86A52" w:rsidRPr="001C1E01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D71D5A" w:rsidRPr="001C1E01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Pr="001C1E01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................. )</w:t>
      </w:r>
    </w:p>
    <w:p w:rsidR="00D71D5A" w:rsidRPr="001C1E01" w:rsidRDefault="00D71D5A" w:rsidP="00C86A52">
      <w:pPr>
        <w:spacing w:line="16" w:lineRule="atLeast"/>
        <w:rPr>
          <w:rFonts w:ascii="TH SarabunIT๙" w:hAnsi="TH SarabunIT๙" w:cs="TH SarabunIT๙"/>
          <w:sz w:val="28"/>
        </w:rPr>
      </w:pPr>
    </w:p>
    <w:p w:rsidR="00D71D5A" w:rsidRPr="001C1E01" w:rsidRDefault="00D71D5A" w:rsidP="00C86A52">
      <w:pPr>
        <w:spacing w:line="16" w:lineRule="atLeast"/>
        <w:rPr>
          <w:rFonts w:ascii="TH SarabunIT๙" w:hAnsi="TH SarabunIT๙" w:cs="TH SarabunIT๙"/>
          <w:sz w:val="28"/>
        </w:rPr>
      </w:pPr>
    </w:p>
    <w:p w:rsidR="005D3AD2" w:rsidRPr="001C1E01" w:rsidRDefault="00B30CED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E0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-213360</wp:posOffset>
                </wp:positionV>
                <wp:extent cx="1083945" cy="343535"/>
                <wp:effectExtent l="5715" t="5715" r="5715" b="1270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11" w:rsidRPr="005D3AD2" w:rsidRDefault="00384B11" w:rsidP="00384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2.7pt;margin-top:-16.8pt;width:85.35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Z/KQIAAE4EAAAOAAAAZHJzL2Uyb0RvYy54bWysVFFv0zAQfkfiP1h+p0naBt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">
                <v:textbox>
                  <w:txbxContent>
                    <w:p w:rsidR="00384B11" w:rsidRPr="005D3AD2" w:rsidRDefault="00384B11" w:rsidP="00384B1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.๒</w:t>
                      </w:r>
                    </w:p>
                  </w:txbxContent>
                </v:textbox>
              </v:rect>
            </w:pict>
          </mc:Fallback>
        </mc:AlternateConten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ผลงาน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มีศักยภาพ และความรู้ความสามารถทางวิชาการ หรือวิชาชีพ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กับการดำเนินงานของ</w:t>
      </w:r>
      <w:r w:rsidR="00A84284"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สำนักส่งเสริมวิชาการและงานทะเบียน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( แนบเอกสารประกอบ / ถ้ามี )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C86A52" w:rsidRPr="001C1E01" w:rsidRDefault="00A84284" w:rsidP="00C86A52">
      <w:pPr>
        <w:spacing w:line="400" w:lineRule="exact"/>
        <w:rPr>
          <w:rFonts w:ascii="TH SarabunIT๙" w:hAnsi="TH SarabunIT๙" w:cs="TH SarabunIT๙"/>
          <w:sz w:val="32"/>
          <w:szCs w:val="32"/>
          <w:cs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</w:t>
      </w:r>
    </w:p>
    <w:p w:rsidR="00C86A52" w:rsidRPr="001C1E01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</w:r>
    </w:p>
    <w:p w:rsidR="00C86A52" w:rsidRPr="001C1E01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</w:t>
      </w:r>
      <w:r w:rsidR="00457EC0" w:rsidRPr="001C1E01">
        <w:rPr>
          <w:rFonts w:ascii="TH SarabunIT๙" w:hAnsi="TH SarabunIT๙" w:cs="TH SarabunIT๙"/>
          <w:sz w:val="32"/>
          <w:szCs w:val="32"/>
          <w:cs/>
        </w:rPr>
        <w:t>จากสภามหาวิทยาลัยให้ดำรงตำแหน่ง</w:t>
      </w:r>
      <w:r w:rsidR="00D71D5A" w:rsidRPr="001C1E01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A84284" w:rsidRPr="001C1E01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  <w:r w:rsidRPr="001C1E01">
        <w:rPr>
          <w:rFonts w:ascii="TH SarabunIT๙" w:hAnsi="TH SarabunIT๙" w:cs="TH SarabunIT๙"/>
          <w:sz w:val="32"/>
          <w:szCs w:val="32"/>
          <w:cs/>
        </w:rPr>
        <w:t>และขอรับรองว่าข้อความดังกล่าวข้างต้นเป็นจริงทุกประการ</w:t>
      </w:r>
    </w:p>
    <w:p w:rsidR="00B40CF1" w:rsidRPr="001C1E01" w:rsidRDefault="00B40CF1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28"/>
        </w:rPr>
      </w:pPr>
    </w:p>
    <w:p w:rsidR="00C86A52" w:rsidRPr="001C1E01" w:rsidRDefault="00C86A52" w:rsidP="00C86A52">
      <w:pPr>
        <w:spacing w:line="16" w:lineRule="atLeast"/>
        <w:rPr>
          <w:rFonts w:ascii="TH SarabunIT๙" w:hAnsi="TH SarabunIT๙" w:cs="TH SarabunIT๙"/>
          <w:sz w:val="28"/>
        </w:rPr>
      </w:pPr>
    </w:p>
    <w:p w:rsidR="00B40CF1" w:rsidRPr="001C1E01" w:rsidRDefault="00B40CF1" w:rsidP="00C86A52">
      <w:pPr>
        <w:spacing w:line="16" w:lineRule="atLeast"/>
        <w:rPr>
          <w:rFonts w:ascii="TH SarabunIT๙" w:hAnsi="TH SarabunIT๙" w:cs="TH SarabunIT๙"/>
          <w:sz w:val="28"/>
        </w:rPr>
      </w:pPr>
    </w:p>
    <w:p w:rsidR="00C86A52" w:rsidRPr="001C1E01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28"/>
          <w:cs/>
        </w:rPr>
        <w:t xml:space="preserve">                          </w:t>
      </w:r>
      <w:r w:rsidRPr="001C1E0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...ผู้สมัคร / ผู้ได้รับการเสนอชื่อ</w:t>
      </w:r>
    </w:p>
    <w:p w:rsidR="00C86A52" w:rsidRPr="001C1E01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D71D5A" w:rsidRPr="001C1E0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C1E01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................. )</w:t>
      </w:r>
    </w:p>
    <w:p w:rsidR="00DF11DF" w:rsidRPr="001C1E01" w:rsidRDefault="00DF11DF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D71D5A" w:rsidRPr="001C1E01" w:rsidRDefault="00D71D5A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D71D5A" w:rsidRPr="001C1E01" w:rsidRDefault="00B30CED" w:rsidP="00384B11">
      <w:pPr>
        <w:spacing w:line="16" w:lineRule="atLeast"/>
        <w:jc w:val="right"/>
        <w:rPr>
          <w:rFonts w:ascii="TH SarabunIT๙" w:hAnsi="TH SarabunIT๙" w:cs="TH SarabunIT๙"/>
          <w:sz w:val="28"/>
        </w:rPr>
      </w:pPr>
      <w:r w:rsidRPr="001C1E0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-99060</wp:posOffset>
                </wp:positionV>
                <wp:extent cx="1083945" cy="343535"/>
                <wp:effectExtent l="6985" t="5715" r="13970" b="1270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11" w:rsidRPr="005D3AD2" w:rsidRDefault="00384B11" w:rsidP="00384B11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66.55pt;margin-top:-7.8pt;width:85.3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">
                <v:textbox>
                  <w:txbxContent>
                    <w:p w:rsidR="00384B11" w:rsidRPr="005D3AD2" w:rsidRDefault="00384B11" w:rsidP="00384B11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.๓</w:t>
                      </w:r>
                    </w:p>
                  </w:txbxContent>
                </v:textbox>
              </v:rect>
            </w:pict>
          </mc:Fallback>
        </mc:AlternateContent>
      </w:r>
    </w:p>
    <w:p w:rsidR="00631BB0" w:rsidRPr="001C1E01" w:rsidRDefault="00631BB0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ผลงาน</w:t>
      </w:r>
    </w:p>
    <w:p w:rsidR="00457EC0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มีความคิดริเริ่มสร้างสรรค์ สนใจและเล็งเห็นความสำคัญของกิจการ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ใน</w:t>
      </w:r>
      <w:r w:rsidR="00A84284"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สำนักส่งเสริมวิชาการและงานทะเบียน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( แนบเอกสารประกอบ / ถ้ามี )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84284" w:rsidRPr="001C1E01" w:rsidRDefault="00A84284" w:rsidP="00A84284">
      <w:pPr>
        <w:spacing w:line="400" w:lineRule="exact"/>
        <w:rPr>
          <w:rFonts w:ascii="TH SarabunIT๙" w:hAnsi="TH SarabunIT๙" w:cs="TH SarabunIT๙"/>
          <w:sz w:val="32"/>
          <w:szCs w:val="32"/>
          <w:cs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</w:t>
      </w:r>
    </w:p>
    <w:p w:rsidR="00A84284" w:rsidRPr="001C1E01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28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</w:r>
    </w:p>
    <w:p w:rsidR="00A80E38" w:rsidRPr="001C1E01" w:rsidRDefault="00A84284" w:rsidP="00A80E38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</w:r>
      <w:r w:rsidR="00A80E38" w:rsidRPr="001C1E01">
        <w:rPr>
          <w:rFonts w:ascii="TH SarabunIT๙" w:hAnsi="TH SarabunIT๙" w:cs="TH SarabunIT๙"/>
          <w:sz w:val="32"/>
          <w:szCs w:val="32"/>
          <w:cs/>
        </w:rPr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จากสภามหาวิทยาลัยให้ดำรงตำแหน่งผู้อำนวยการสำนักส่งเสริมวิชาการและงานทะเบียนและขอรับรองว่าข้อความดังกล่าวข้างต้นเป็นจริงทุกประการ</w:t>
      </w:r>
    </w:p>
    <w:p w:rsidR="00C86A52" w:rsidRPr="001C1E01" w:rsidRDefault="00C86A52" w:rsidP="00A80E38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1C1E01" w:rsidRDefault="00A84284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C86A52" w:rsidRPr="001C1E01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.......................ผู้สมัคร / ผู้ได้รับการเสนอชื่อ</w:t>
      </w:r>
    </w:p>
    <w:p w:rsidR="00C86A52" w:rsidRPr="001C1E01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 ............................................................................... )</w:t>
      </w:r>
    </w:p>
    <w:p w:rsidR="00D71D5A" w:rsidRPr="001C1E01" w:rsidRDefault="00D71D5A" w:rsidP="00C86A52">
      <w:pPr>
        <w:spacing w:line="16" w:lineRule="atLeast"/>
        <w:jc w:val="right"/>
        <w:rPr>
          <w:rFonts w:ascii="TH SarabunIT๙" w:hAnsi="TH SarabunIT๙" w:cs="TH SarabunIT๙"/>
          <w:b/>
          <w:bCs/>
          <w:szCs w:val="24"/>
        </w:rPr>
      </w:pPr>
    </w:p>
    <w:p w:rsidR="00A84284" w:rsidRPr="001C1E01" w:rsidRDefault="00A84284" w:rsidP="00C86A52">
      <w:pPr>
        <w:spacing w:line="16" w:lineRule="atLeast"/>
        <w:jc w:val="right"/>
        <w:rPr>
          <w:rFonts w:ascii="TH SarabunIT๙" w:hAnsi="TH SarabunIT๙" w:cs="TH SarabunIT๙"/>
          <w:b/>
          <w:bCs/>
          <w:szCs w:val="24"/>
        </w:rPr>
      </w:pPr>
    </w:p>
    <w:p w:rsidR="00D71D5A" w:rsidRPr="001C1E01" w:rsidRDefault="00B30CED" w:rsidP="00C86A52">
      <w:pPr>
        <w:spacing w:line="16" w:lineRule="atLeast"/>
        <w:jc w:val="right"/>
        <w:rPr>
          <w:rFonts w:ascii="TH SarabunIT๙" w:hAnsi="TH SarabunIT๙" w:cs="TH SarabunIT๙"/>
          <w:b/>
          <w:bCs/>
          <w:szCs w:val="24"/>
        </w:rPr>
      </w:pPr>
      <w:r w:rsidRPr="001C1E01">
        <w:rPr>
          <w:rFonts w:ascii="TH SarabunIT๙" w:hAnsi="TH SarabunIT๙" w:cs="TH SarabunIT๙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139700</wp:posOffset>
                </wp:positionV>
                <wp:extent cx="1083945" cy="343535"/>
                <wp:effectExtent l="5715" t="6350" r="5715" b="1206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B11" w:rsidRPr="005D3AD2" w:rsidRDefault="00384B11" w:rsidP="00384B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D3AD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เอกสารแนบ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๙.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374.7pt;margin-top:11pt;width:85.35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">
                <v:textbox>
                  <w:txbxContent>
                    <w:p w:rsidR="00384B11" w:rsidRPr="005D3AD2" w:rsidRDefault="00384B11" w:rsidP="00384B1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D3AD2">
                        <w:rPr>
                          <w:rFonts w:ascii="TH SarabunPSK" w:hAnsi="TH SarabunPSK" w:cs="TH SarabunPSK"/>
                          <w:cs/>
                        </w:rPr>
                        <w:t xml:space="preserve">เอกสารแนบ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๙.๔</w:t>
                      </w:r>
                    </w:p>
                  </w:txbxContent>
                </v:textbox>
              </v:rect>
            </w:pict>
          </mc:Fallback>
        </mc:AlternateContent>
      </w:r>
    </w:p>
    <w:p w:rsidR="00D71D5A" w:rsidRPr="001C1E01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Cs w:val="24"/>
        </w:rPr>
      </w:pPr>
    </w:p>
    <w:p w:rsidR="00D71D5A" w:rsidRPr="001C1E01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Cs w:val="24"/>
        </w:rPr>
      </w:pPr>
    </w:p>
    <w:p w:rsidR="00D71D5A" w:rsidRPr="001C1E01" w:rsidRDefault="00D71D5A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Cs w:val="24"/>
        </w:rPr>
      </w:pP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แบบสรุปผลงาน</w:t>
      </w:r>
    </w:p>
    <w:p w:rsidR="00A80E38" w:rsidRPr="001C1E01" w:rsidRDefault="00C86A52" w:rsidP="00A80E38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ด้านการอุทิศเวลาให้แก่งาน/ กิจการของ</w:t>
      </w:r>
      <w:r w:rsidR="00A80E38"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สำนักส่งเสริมวิชาการและงานทะเบียน</w:t>
      </w:r>
    </w:p>
    <w:p w:rsidR="00C86A52" w:rsidRPr="001C1E01" w:rsidRDefault="00C86A52" w:rsidP="00A80E38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และการมีส่วนร่วมในกิจกรรมของ</w:t>
      </w:r>
      <w:r w:rsidR="00A80E38" w:rsidRPr="001C1E01">
        <w:rPr>
          <w:rFonts w:ascii="TH SarabunIT๙" w:hAnsi="TH SarabunIT๙" w:cs="TH SarabunIT๙"/>
          <w:b/>
          <w:bCs/>
          <w:sz w:val="36"/>
          <w:szCs w:val="36"/>
          <w:cs/>
        </w:rPr>
        <w:t>สำนักส่งเสริมวิชาการและงานทะเบียน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(</w:t>
      </w:r>
      <w:r w:rsidR="009C7712" w:rsidRPr="001C1E01">
        <w:rPr>
          <w:rFonts w:ascii="TH SarabunIT๙" w:hAnsi="TH SarabunIT๙" w:cs="TH SarabunIT๙"/>
          <w:sz w:val="32"/>
          <w:szCs w:val="32"/>
          <w:cs/>
        </w:rPr>
        <w:t>แนบเอกสารประกอบ/</w:t>
      </w:r>
      <w:r w:rsidRPr="001C1E01">
        <w:rPr>
          <w:rFonts w:ascii="TH SarabunIT๙" w:hAnsi="TH SarabunIT๙" w:cs="TH SarabunIT๙"/>
          <w:sz w:val="32"/>
          <w:szCs w:val="32"/>
          <w:cs/>
        </w:rPr>
        <w:t>ถ้ามี )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sz w:val="32"/>
          <w:szCs w:val="32"/>
        </w:rPr>
      </w:pPr>
    </w:p>
    <w:p w:rsidR="00A84284" w:rsidRPr="001C1E01" w:rsidRDefault="00A84284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28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</w:t>
      </w:r>
    </w:p>
    <w:p w:rsidR="00A84284" w:rsidRPr="001C1E01" w:rsidRDefault="00A84284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28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 </w:t>
      </w:r>
    </w:p>
    <w:p w:rsidR="00A84284" w:rsidRPr="001C1E01" w:rsidRDefault="00A84284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28"/>
        </w:rPr>
      </w:pPr>
    </w:p>
    <w:p w:rsidR="00C86A52" w:rsidRPr="001C1E01" w:rsidRDefault="00C86A52" w:rsidP="00C86A52">
      <w:pPr>
        <w:tabs>
          <w:tab w:val="left" w:pos="1200"/>
          <w:tab w:val="left" w:pos="1440"/>
        </w:tabs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28"/>
          <w:cs/>
        </w:rPr>
        <w:tab/>
      </w:r>
      <w:r w:rsidRPr="001C1E01">
        <w:rPr>
          <w:rFonts w:ascii="TH SarabunIT๙" w:hAnsi="TH SarabunIT๙" w:cs="TH SarabunIT๙"/>
          <w:sz w:val="32"/>
          <w:szCs w:val="32"/>
          <w:cs/>
        </w:rPr>
        <w:tab/>
        <w:t>กรณีที่ข้าพเจ้าส่งเอกสารไม่ครบหรือข้อความเป็นเท็จ ข้าพเจ้าจะไม่เรียกร้องประการใดๆ ต่อการพิจารณาของคณะกรรมการสรรหาเพื่อเสนอชื่อเข้ารับการคัดเลือกจากสภามหาวิทยาลัยให้ดำรงตำแหน่งผู้อำนวยการ</w:t>
      </w:r>
      <w:r w:rsidR="00A84284" w:rsidRPr="001C1E01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  <w:r w:rsidRPr="001C1E01">
        <w:rPr>
          <w:rFonts w:ascii="TH SarabunIT๙" w:hAnsi="TH SarabunIT๙" w:cs="TH SarabunIT๙"/>
          <w:sz w:val="32"/>
          <w:szCs w:val="32"/>
          <w:cs/>
        </w:rPr>
        <w:t>และขอรับรองว่าข้อความดังกล่าวข้างต้นเป็นจริงทุกประการ</w:t>
      </w:r>
    </w:p>
    <w:p w:rsidR="00C86A52" w:rsidRPr="001C1E01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457EC0" w:rsidRPr="001C1E01" w:rsidRDefault="00457EC0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4B3EFF" w:rsidRPr="001C1E01" w:rsidRDefault="004B3EFF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</w:p>
    <w:p w:rsidR="00C86A52" w:rsidRPr="001C1E01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               ลงชื่อ...........................................................................ผู้สมัคร / ผู้ได้รับการเสนอชื่อ</w:t>
      </w:r>
    </w:p>
    <w:p w:rsidR="00C86A52" w:rsidRPr="001C1E01" w:rsidRDefault="00C86A52" w:rsidP="00C86A52">
      <w:pPr>
        <w:spacing w:line="16" w:lineRule="atLeast"/>
        <w:rPr>
          <w:rFonts w:ascii="TH SarabunIT๙" w:hAnsi="TH SarabunIT๙" w:cs="TH SarabunIT๙"/>
          <w:sz w:val="32"/>
          <w:szCs w:val="32"/>
        </w:rPr>
      </w:pPr>
      <w:r w:rsidRPr="001C1E01">
        <w:rPr>
          <w:rFonts w:ascii="TH SarabunIT๙" w:hAnsi="TH SarabunIT๙" w:cs="TH SarabunIT๙"/>
          <w:sz w:val="32"/>
          <w:szCs w:val="32"/>
          <w:cs/>
        </w:rPr>
        <w:t xml:space="preserve">                                 ( ............................................................................... )</w:t>
      </w:r>
    </w:p>
    <w:p w:rsidR="00C86A52" w:rsidRPr="001C1E01" w:rsidRDefault="00C86A52" w:rsidP="00C86A52">
      <w:pPr>
        <w:spacing w:line="16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sectPr w:rsidR="00C86A52" w:rsidRPr="001C1E01" w:rsidSect="00F312EC">
      <w:pgSz w:w="11906" w:h="16838"/>
      <w:pgMar w:top="719" w:right="1226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528" w:rsidRDefault="00790528">
      <w:r>
        <w:separator/>
      </w:r>
    </w:p>
  </w:endnote>
  <w:endnote w:type="continuationSeparator" w:id="0">
    <w:p w:rsidR="00790528" w:rsidRDefault="0079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528" w:rsidRDefault="00790528">
      <w:r>
        <w:separator/>
      </w:r>
    </w:p>
  </w:footnote>
  <w:footnote w:type="continuationSeparator" w:id="0">
    <w:p w:rsidR="00790528" w:rsidRDefault="007905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A52"/>
    <w:rsid w:val="00053F61"/>
    <w:rsid w:val="001C1E01"/>
    <w:rsid w:val="001E638C"/>
    <w:rsid w:val="00230510"/>
    <w:rsid w:val="0028077A"/>
    <w:rsid w:val="0028329B"/>
    <w:rsid w:val="002C6560"/>
    <w:rsid w:val="00311AD6"/>
    <w:rsid w:val="00367EB8"/>
    <w:rsid w:val="00384B11"/>
    <w:rsid w:val="003D5AAF"/>
    <w:rsid w:val="003E111E"/>
    <w:rsid w:val="003F4730"/>
    <w:rsid w:val="00457EC0"/>
    <w:rsid w:val="004668F6"/>
    <w:rsid w:val="0047286F"/>
    <w:rsid w:val="004B3EFF"/>
    <w:rsid w:val="004D6BB5"/>
    <w:rsid w:val="00535002"/>
    <w:rsid w:val="00556F3B"/>
    <w:rsid w:val="0055737A"/>
    <w:rsid w:val="005A4042"/>
    <w:rsid w:val="005D3AD2"/>
    <w:rsid w:val="00631BB0"/>
    <w:rsid w:val="006357D7"/>
    <w:rsid w:val="00734B4B"/>
    <w:rsid w:val="00790528"/>
    <w:rsid w:val="0083151F"/>
    <w:rsid w:val="008A4DB8"/>
    <w:rsid w:val="009576E7"/>
    <w:rsid w:val="00971CA3"/>
    <w:rsid w:val="009B27F3"/>
    <w:rsid w:val="009C226A"/>
    <w:rsid w:val="009C7712"/>
    <w:rsid w:val="00A4151F"/>
    <w:rsid w:val="00A80E38"/>
    <w:rsid w:val="00A84284"/>
    <w:rsid w:val="00A93D7A"/>
    <w:rsid w:val="00AE1754"/>
    <w:rsid w:val="00B30CED"/>
    <w:rsid w:val="00B40CF1"/>
    <w:rsid w:val="00B4710C"/>
    <w:rsid w:val="00B50F4B"/>
    <w:rsid w:val="00B61E02"/>
    <w:rsid w:val="00BC016C"/>
    <w:rsid w:val="00C1736F"/>
    <w:rsid w:val="00C41D90"/>
    <w:rsid w:val="00C86A52"/>
    <w:rsid w:val="00CD4E6A"/>
    <w:rsid w:val="00D05AB5"/>
    <w:rsid w:val="00D12A7F"/>
    <w:rsid w:val="00D71D5A"/>
    <w:rsid w:val="00DF11DF"/>
    <w:rsid w:val="00E166E4"/>
    <w:rsid w:val="00E53218"/>
    <w:rsid w:val="00ED0910"/>
    <w:rsid w:val="00F312EC"/>
    <w:rsid w:val="00F550C3"/>
    <w:rsid w:val="00FB40BC"/>
    <w:rsid w:val="00FC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80E0B8-C2B1-4A38-98C2-C9B620AD7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A52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4B1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84B1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0FCD-566B-4AC9-8B9A-15024152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08</Words>
  <Characters>2000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ิดรูปถ่าย</vt:lpstr>
      <vt:lpstr>ติดรูปถ่าย</vt:lpstr>
    </vt:vector>
  </TitlesOfParts>
  <Company>Microsoft</Company>
  <LinksUpToDate>false</LinksUpToDate>
  <CharactersWithSpaces>2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ิดรูปถ่าย</dc:title>
  <dc:creator>owner</dc:creator>
  <cp:lastModifiedBy>LenovoI3</cp:lastModifiedBy>
  <cp:revision>2</cp:revision>
  <cp:lastPrinted>2016-08-09T02:45:00Z</cp:lastPrinted>
  <dcterms:created xsi:type="dcterms:W3CDTF">2016-08-17T04:10:00Z</dcterms:created>
  <dcterms:modified xsi:type="dcterms:W3CDTF">2016-08-17T04:10:00Z</dcterms:modified>
</cp:coreProperties>
</file>